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432" w:rsidRPr="00AB5432" w:rsidRDefault="00AB5432" w:rsidP="00AB5432">
      <w:pPr>
        <w:jc w:val="both"/>
        <w:rPr>
          <w:rFonts w:ascii="Trebuchet MS" w:hAnsi="Trebuchet MS"/>
          <w:b/>
          <w:color w:val="000000" w:themeColor="text1"/>
        </w:rPr>
      </w:pPr>
      <w:r>
        <w:rPr>
          <w:rFonts w:ascii="Trebuchet MS" w:hAnsi="Trebuchet MS"/>
          <w:b/>
          <w:color w:val="000000" w:themeColor="text1"/>
        </w:rPr>
        <w:tab/>
      </w:r>
      <w:r>
        <w:rPr>
          <w:rFonts w:ascii="Trebuchet MS" w:hAnsi="Trebuchet MS"/>
          <w:b/>
          <w:color w:val="000000" w:themeColor="text1"/>
        </w:rPr>
        <w:tab/>
      </w:r>
      <w:r>
        <w:rPr>
          <w:rFonts w:ascii="Trebuchet MS" w:hAnsi="Trebuchet MS"/>
          <w:b/>
          <w:color w:val="000000" w:themeColor="text1"/>
        </w:rPr>
        <w:tab/>
      </w:r>
      <w:r>
        <w:rPr>
          <w:rFonts w:ascii="Trebuchet MS" w:hAnsi="Trebuchet MS"/>
          <w:b/>
          <w:color w:val="000000" w:themeColor="text1"/>
        </w:rPr>
        <w:tab/>
      </w:r>
      <w:r>
        <w:rPr>
          <w:rFonts w:ascii="Trebuchet MS" w:hAnsi="Trebuchet MS"/>
          <w:b/>
          <w:color w:val="000000" w:themeColor="text1"/>
        </w:rPr>
        <w:tab/>
      </w:r>
      <w:r>
        <w:rPr>
          <w:rFonts w:ascii="Trebuchet MS" w:hAnsi="Trebuchet MS"/>
          <w:b/>
          <w:color w:val="000000" w:themeColor="text1"/>
        </w:rPr>
        <w:tab/>
        <w:t xml:space="preserve">  </w:t>
      </w:r>
      <w:r w:rsidRPr="00AB5432">
        <w:rPr>
          <w:rFonts w:ascii="Trebuchet MS" w:hAnsi="Trebuchet MS"/>
          <w:b/>
          <w:color w:val="000000" w:themeColor="text1"/>
        </w:rPr>
        <w:t>Allegato A</w:t>
      </w:r>
    </w:p>
    <w:p w:rsidR="00AB5432" w:rsidRDefault="00AB5432" w:rsidP="003826CB">
      <w:pPr>
        <w:jc w:val="both"/>
        <w:rPr>
          <w:rFonts w:ascii="Trebuchet MS" w:hAnsi="Trebuchet MS"/>
          <w:b/>
          <w:color w:val="000000" w:themeColor="text1"/>
        </w:rPr>
      </w:pPr>
      <w:r>
        <w:rPr>
          <w:rFonts w:ascii="Trebuchet MS" w:hAnsi="Trebuchet MS"/>
          <w:b/>
          <w:color w:val="000000" w:themeColor="text1"/>
        </w:rPr>
        <w:tab/>
      </w:r>
      <w:r>
        <w:rPr>
          <w:rFonts w:ascii="Trebuchet MS" w:hAnsi="Trebuchet MS"/>
          <w:b/>
          <w:color w:val="000000" w:themeColor="text1"/>
        </w:rPr>
        <w:tab/>
      </w:r>
      <w:r>
        <w:rPr>
          <w:rFonts w:ascii="Trebuchet MS" w:hAnsi="Trebuchet MS"/>
          <w:b/>
          <w:color w:val="000000" w:themeColor="text1"/>
        </w:rPr>
        <w:tab/>
      </w:r>
      <w:r>
        <w:rPr>
          <w:rFonts w:ascii="Trebuchet MS" w:hAnsi="Trebuchet MS"/>
          <w:b/>
          <w:color w:val="000000" w:themeColor="text1"/>
        </w:rPr>
        <w:tab/>
      </w:r>
      <w:r>
        <w:rPr>
          <w:rFonts w:ascii="Trebuchet MS" w:hAnsi="Trebuchet MS"/>
          <w:b/>
          <w:color w:val="000000" w:themeColor="text1"/>
        </w:rPr>
        <w:tab/>
      </w:r>
      <w:r>
        <w:rPr>
          <w:rFonts w:ascii="Trebuchet MS" w:hAnsi="Trebuchet MS"/>
          <w:b/>
          <w:color w:val="000000" w:themeColor="text1"/>
        </w:rPr>
        <w:tab/>
      </w:r>
    </w:p>
    <w:p w:rsidR="003826CB" w:rsidRDefault="003826CB" w:rsidP="003826CB">
      <w:pPr>
        <w:jc w:val="both"/>
        <w:rPr>
          <w:rFonts w:ascii="Trebuchet MS" w:hAnsi="Trebuchet MS"/>
          <w:b/>
          <w:color w:val="000000" w:themeColor="text1"/>
        </w:rPr>
      </w:pPr>
      <w:r w:rsidRPr="00362FC2">
        <w:rPr>
          <w:rFonts w:ascii="Trebuchet MS" w:hAnsi="Trebuchet MS"/>
          <w:b/>
          <w:color w:val="000000" w:themeColor="text1"/>
        </w:rPr>
        <w:t>DICHIARAZIONE SOSTITUTIVA DI CERTIFICAZIONE E DELL’ATTO DI NOTORIETÀ AI SENSI DELL’ART. 46 E 47 DEL D.P.R. 28 DICEMBRE 2000, N. 445.</w:t>
      </w:r>
    </w:p>
    <w:p w:rsidR="00AB5432" w:rsidRPr="00362FC2" w:rsidRDefault="00AB5432" w:rsidP="003826CB">
      <w:pPr>
        <w:jc w:val="both"/>
        <w:rPr>
          <w:rFonts w:ascii="Trebuchet MS" w:hAnsi="Trebuchet MS"/>
          <w:b/>
          <w:color w:val="000000" w:themeColor="text1"/>
        </w:rPr>
      </w:pPr>
    </w:p>
    <w:p w:rsidR="003826CB" w:rsidRPr="00362FC2" w:rsidRDefault="003826CB" w:rsidP="003826CB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/>
          <w:b/>
          <w:color w:val="000000" w:themeColor="text1"/>
        </w:rPr>
      </w:pPr>
      <w:r w:rsidRPr="00362FC2">
        <w:rPr>
          <w:rFonts w:ascii="Trebuchet MS" w:hAnsi="Trebuchet MS"/>
          <w:b/>
          <w:color w:val="000000" w:themeColor="text1"/>
        </w:rPr>
        <w:t>Con riferimento alla domanda di partecipazione alla selezione pubblica, per titoli ed esami, per il reclutamento di n. 2 unità di categoria D, posizione economica D1 - Area Amministrativa-Gestionale, con rapporto di lavoro subordinato a tempo determinato, full time</w:t>
      </w:r>
      <w:r w:rsidR="00362FC2" w:rsidRPr="00362FC2">
        <w:rPr>
          <w:rFonts w:ascii="Trebuchet MS" w:hAnsi="Trebuchet MS"/>
          <w:b/>
          <w:color w:val="000000" w:themeColor="text1"/>
        </w:rPr>
        <w:t xml:space="preserve">, </w:t>
      </w:r>
      <w:r w:rsidRPr="00362FC2">
        <w:rPr>
          <w:rFonts w:ascii="Trebuchet MS" w:hAnsi="Trebuchet MS"/>
          <w:b/>
          <w:color w:val="000000" w:themeColor="text1"/>
        </w:rPr>
        <w:t xml:space="preserve">della durata di </w:t>
      </w:r>
      <w:r w:rsidR="00362FC2" w:rsidRPr="00362FC2">
        <w:rPr>
          <w:rFonts w:ascii="Trebuchet MS" w:hAnsi="Trebuchet MS"/>
          <w:b/>
          <w:color w:val="000000" w:themeColor="text1"/>
        </w:rPr>
        <w:t>12 mesi</w:t>
      </w:r>
      <w:r w:rsidRPr="00362FC2">
        <w:rPr>
          <w:rFonts w:ascii="Trebuchet MS" w:hAnsi="Trebuchet MS"/>
          <w:b/>
          <w:color w:val="000000" w:themeColor="text1"/>
        </w:rPr>
        <w:t>, eventualmente prorogabile</w:t>
      </w:r>
      <w:r w:rsidR="00362FC2" w:rsidRPr="00362FC2">
        <w:rPr>
          <w:rFonts w:ascii="Trebuchet MS" w:hAnsi="Trebuchet MS"/>
          <w:b/>
          <w:color w:val="000000" w:themeColor="text1"/>
        </w:rPr>
        <w:t>,</w:t>
      </w:r>
      <w:r w:rsidRPr="00362FC2">
        <w:rPr>
          <w:rFonts w:ascii="Trebuchet MS" w:hAnsi="Trebuchet MS"/>
          <w:b/>
          <w:color w:val="000000" w:themeColor="text1"/>
        </w:rPr>
        <w:t xml:space="preserve"> presso </w:t>
      </w:r>
      <w:r w:rsidR="00362FC2" w:rsidRPr="00362FC2">
        <w:rPr>
          <w:rFonts w:ascii="Trebuchet MS" w:hAnsi="Trebuchet MS"/>
          <w:b/>
          <w:color w:val="000000" w:themeColor="text1"/>
        </w:rPr>
        <w:t>l’</w:t>
      </w:r>
      <w:proofErr w:type="spellStart"/>
      <w:r w:rsidR="00362FC2" w:rsidRPr="00362FC2">
        <w:rPr>
          <w:rFonts w:ascii="Trebuchet MS" w:hAnsi="Trebuchet MS"/>
          <w:b/>
          <w:color w:val="000000" w:themeColor="text1"/>
        </w:rPr>
        <w:t>Univesità</w:t>
      </w:r>
      <w:proofErr w:type="spellEnd"/>
      <w:r w:rsidR="00362FC2" w:rsidRPr="00362FC2">
        <w:rPr>
          <w:rFonts w:ascii="Trebuchet MS" w:hAnsi="Trebuchet MS"/>
          <w:b/>
          <w:color w:val="000000" w:themeColor="text1"/>
        </w:rPr>
        <w:t xml:space="preserve"> degli Studi di Milano - </w:t>
      </w:r>
      <w:r w:rsidRPr="00362FC2">
        <w:rPr>
          <w:rFonts w:ascii="Trebuchet MS" w:hAnsi="Trebuchet MS"/>
          <w:b/>
          <w:color w:val="000000" w:themeColor="text1"/>
        </w:rPr>
        <w:t xml:space="preserve">Direzione Didattica e Formazione </w:t>
      </w:r>
      <w:r w:rsidR="00362FC2" w:rsidRPr="00362FC2">
        <w:rPr>
          <w:rFonts w:ascii="Trebuchet MS" w:hAnsi="Trebuchet MS"/>
          <w:b/>
          <w:color w:val="000000" w:themeColor="text1"/>
        </w:rPr>
        <w:t xml:space="preserve">e Dipartimento di Scienze Agrarie e Ambientali, a supporto delle attività relative al progetto </w:t>
      </w:r>
      <w:r w:rsidR="00362FC2" w:rsidRPr="00362FC2">
        <w:rPr>
          <w:rFonts w:ascii="Trebuchet MS" w:hAnsi="Trebuchet MS"/>
          <w:b/>
          <w:i/>
          <w:iCs/>
          <w:color w:val="000000" w:themeColor="text1"/>
        </w:rPr>
        <w:t xml:space="preserve">PRO3 – Azione B4 </w:t>
      </w:r>
      <w:r w:rsidR="00362FC2" w:rsidRPr="00362FC2">
        <w:rPr>
          <w:rFonts w:ascii="Trebuchet MS" w:hAnsi="Trebuchet MS"/>
          <w:b/>
          <w:color w:val="000000" w:themeColor="text1"/>
        </w:rPr>
        <w:t>per la qualificazione dell’offerta formativa e delle politiche per l’innovazione in relazione alle esigenze del territorio e del mondo produttivo</w:t>
      </w:r>
      <w:r w:rsidRPr="00362FC2">
        <w:rPr>
          <w:rFonts w:ascii="Trebuchet MS" w:hAnsi="Trebuchet MS"/>
          <w:b/>
          <w:color w:val="000000" w:themeColor="text1"/>
        </w:rPr>
        <w:t xml:space="preserve">, pubblicata il …………………… </w:t>
      </w:r>
      <w:bookmarkStart w:id="0" w:name="_Hlk91143576"/>
      <w:r w:rsidRPr="00362FC2">
        <w:rPr>
          <w:rFonts w:ascii="Trebuchet MS" w:hAnsi="Trebuchet MS" w:cs="Trebuchet MS"/>
          <w:b/>
          <w:color w:val="000000" w:themeColor="text1"/>
        </w:rPr>
        <w:t>codice</w:t>
      </w:r>
      <w:r w:rsidRPr="00362FC2">
        <w:rPr>
          <w:rFonts w:ascii="Trebuchet MS" w:hAnsi="Trebuchet MS" w:cs="Trebuchet MS"/>
          <w:color w:val="000000" w:themeColor="text1"/>
        </w:rPr>
        <w:t xml:space="preserve"> </w:t>
      </w:r>
      <w:r w:rsidRPr="00362FC2">
        <w:rPr>
          <w:rFonts w:ascii="Trebuchet MS" w:hAnsi="Trebuchet MS" w:cs="Trebuchet MS"/>
          <w:b/>
          <w:color w:val="000000" w:themeColor="text1"/>
        </w:rPr>
        <w:t>22162</w:t>
      </w:r>
      <w:bookmarkEnd w:id="0"/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Il/la sottoscritto/a ………………………………………</w:t>
      </w:r>
      <w:proofErr w:type="gramStart"/>
      <w:r w:rsidRPr="007F3155">
        <w:rPr>
          <w:rFonts w:ascii="Trebuchet MS" w:hAnsi="Trebuchet MS" w:cs="Arial"/>
        </w:rPr>
        <w:t>…….</w:t>
      </w:r>
      <w:proofErr w:type="gramEnd"/>
      <w:r w:rsidRPr="007F3155">
        <w:rPr>
          <w:rFonts w:ascii="Trebuchet MS" w:hAnsi="Trebuchet MS" w:cs="Arial"/>
        </w:rPr>
        <w:t>.………………………………………………………………………………………….…</w:t>
      </w: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nato/a a ……………………………………….…………………………….……………. prov. ……..………… il ………………………………………</w:t>
      </w: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</w:p>
    <w:p w:rsidR="00A4666D" w:rsidRPr="007F3155" w:rsidRDefault="00A4666D" w:rsidP="00A4666D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e residente in ………………………………….……………....……………Via …………………………….…………………………….………………</w:t>
      </w:r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jc w:val="both"/>
        <w:rPr>
          <w:rFonts w:ascii="Trebuchet MS" w:hAnsi="Trebuchet MS"/>
          <w:b/>
        </w:rPr>
      </w:pPr>
      <w:r w:rsidRPr="007F3155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A4666D" w:rsidRPr="007F3155" w:rsidRDefault="00A4666D" w:rsidP="00A4666D">
      <w:pPr>
        <w:jc w:val="both"/>
        <w:rPr>
          <w:rFonts w:ascii="Trebuchet MS" w:hAnsi="Trebuchet MS"/>
        </w:rPr>
      </w:pPr>
      <w:bookmarkStart w:id="1" w:name="_GoBack"/>
      <w:bookmarkEnd w:id="1"/>
    </w:p>
    <w:p w:rsidR="00A4666D" w:rsidRPr="007F3155" w:rsidRDefault="00A4666D" w:rsidP="00A4666D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F3155">
        <w:rPr>
          <w:rFonts w:ascii="Trebuchet MS" w:hAnsi="Trebuchet MS"/>
          <w:b/>
        </w:rPr>
        <w:t>DICHIARA:</w:t>
      </w:r>
    </w:p>
    <w:p w:rsidR="00A4666D" w:rsidRPr="007F3155" w:rsidRDefault="00A4666D" w:rsidP="00A4666D">
      <w:pPr>
        <w:jc w:val="center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7F3155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2126"/>
        <w:gridCol w:w="1276"/>
        <w:gridCol w:w="1276"/>
        <w:gridCol w:w="1559"/>
      </w:tblGrid>
      <w:tr w:rsidR="00A4666D" w:rsidRPr="007F3155" w:rsidTr="00946D62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 xml:space="preserve">diploma di specializzazione, dottorato di ricerca, borse di studio presso enti pubblici, </w:t>
            </w:r>
            <w:proofErr w:type="spellStart"/>
            <w:r w:rsidRPr="007F3155">
              <w:rPr>
                <w:rFonts w:ascii="Trebuchet MS" w:hAnsi="Trebuchet MS"/>
                <w:b/>
              </w:rPr>
              <w:t>masters</w:t>
            </w:r>
            <w:proofErr w:type="spellEnd"/>
            <w:r w:rsidRPr="007F3155">
              <w:rPr>
                <w:rFonts w:ascii="Trebuchet MS" w:hAnsi="Trebuchet MS"/>
                <w:b/>
              </w:rPr>
              <w:t xml:space="preserve"> universitari:</w:t>
            </w:r>
          </w:p>
        </w:tc>
      </w:tr>
      <w:tr w:rsidR="00A4666D" w:rsidRPr="007F3155" w:rsidTr="00946D62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orso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Università/Enti pubblici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iploma di specializzazione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Borsa di studio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attestati di qualificazione e/o specializzazione rilasciati a seguito di frequenza di corsi di formazione professionale organizzati da pubbliche amministrazioni o enti privati:</w:t>
            </w:r>
          </w:p>
        </w:tc>
      </w:tr>
      <w:tr w:rsidR="00A4666D" w:rsidRPr="007F3155" w:rsidTr="00946D62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90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90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755"/>
        <w:gridCol w:w="1496"/>
        <w:gridCol w:w="1617"/>
        <w:gridCol w:w="1584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titoli scientifici quali pubblicazioni e lavori originali:</w:t>
            </w:r>
          </w:p>
          <w:p w:rsidR="00A4666D" w:rsidRPr="007F3155" w:rsidRDefault="00A4666D" w:rsidP="00946D62">
            <w:p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7F3155">
              <w:rPr>
                <w:rFonts w:ascii="Trebuchet MS" w:hAnsi="Trebuchet MS"/>
                <w:i/>
              </w:rPr>
              <w:lastRenderedPageBreak/>
              <w:t>N.B.: Elencare le pubblicazioni possedute (massimo 10) e allegarne massimo n. 2 secondo le modalità previste dall’art. 5 del bando.</w:t>
            </w: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lastRenderedPageBreak/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ta e luogo di edizione</w:t>
            </w: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servizio prestato con rapporto di lavoro subordinato presso soggetti pubblici o privati: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incarichi professionali o servizi speciali: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truttura</w:t>
            </w: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pologia</w:t>
            </w: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959"/>
        <w:gridCol w:w="1892"/>
        <w:gridCol w:w="1259"/>
        <w:gridCol w:w="1252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altri titoli quali attività didattiche, partecipazione a convegni o seminari di studio, corsi di formazione: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pologia e ruolo</w:t>
            </w: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tolo</w:t>
            </w: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ede</w:t>
            </w: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076"/>
        <w:gridCol w:w="1855"/>
        <w:gridCol w:w="1245"/>
        <w:gridCol w:w="1238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servizio prestato con contratto di lavoro a tempo determinato ai sensi dell</w:t>
            </w:r>
            <w:r w:rsidR="005E41D5" w:rsidRPr="007F3155">
              <w:rPr>
                <w:rFonts w:ascii="Trebuchet MS" w:hAnsi="Trebuchet MS"/>
              </w:rPr>
              <w:t xml:space="preserve"> </w:t>
            </w:r>
            <w:r w:rsidR="005E41D5" w:rsidRPr="007F3155">
              <w:rPr>
                <w:rFonts w:ascii="Trebuchet MS" w:hAnsi="Trebuchet MS"/>
                <w:b/>
              </w:rPr>
              <w:t>art. 19 del C.C.N.L.16.10.2008 del Comparto Università: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Università</w:t>
            </w: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A4666D" w:rsidRPr="003D521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A4666D" w:rsidRPr="003D521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3D5215">
        <w:rPr>
          <w:rFonts w:ascii="Trebuchet MS" w:hAnsi="Trebuchet MS" w:cs="Arial"/>
        </w:rPr>
        <w:t>data ……………………………….</w:t>
      </w:r>
    </w:p>
    <w:p w:rsidR="00A4666D" w:rsidRPr="003D5215" w:rsidRDefault="00A4666D" w:rsidP="00A4666D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3D5215">
        <w:rPr>
          <w:rFonts w:ascii="Trebuchet MS" w:hAnsi="Trebuchet MS" w:cs="Arial"/>
          <w:sz w:val="20"/>
        </w:rPr>
        <w:tab/>
        <w:t>Il/la dichiarante</w:t>
      </w:r>
    </w:p>
    <w:p w:rsidR="00A4666D" w:rsidRPr="003D5215" w:rsidRDefault="00A4666D" w:rsidP="00A4666D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3D5215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A4666D" w:rsidRPr="003D5215" w:rsidRDefault="00A4666D" w:rsidP="00A4666D">
      <w:pPr>
        <w:pStyle w:val="Default"/>
        <w:rPr>
          <w:rFonts w:ascii="Trebuchet MS" w:hAnsi="Trebuchet MS"/>
          <w:color w:val="auto"/>
          <w:sz w:val="20"/>
          <w:szCs w:val="20"/>
        </w:rPr>
      </w:pPr>
    </w:p>
    <w:p w:rsidR="001274A3" w:rsidRPr="003D5215" w:rsidRDefault="001274A3" w:rsidP="001274A3">
      <w:pPr>
        <w:pStyle w:val="Default"/>
        <w:jc w:val="both"/>
        <w:rPr>
          <w:rFonts w:ascii="Trebuchet MS" w:hAnsi="Trebuchet MS" w:cs="Trebuchet MS"/>
          <w:color w:val="auto"/>
          <w:sz w:val="20"/>
          <w:szCs w:val="20"/>
        </w:rPr>
      </w:pPr>
      <w:r w:rsidRPr="003D5215">
        <w:rPr>
          <w:rFonts w:ascii="Trebuchet MS" w:hAnsi="Trebuchet MS" w:cs="Trebuchet MS"/>
          <w:b/>
          <w:bCs/>
          <w:i/>
          <w:iCs/>
          <w:color w:val="auto"/>
          <w:sz w:val="20"/>
          <w:szCs w:val="20"/>
        </w:rPr>
        <w:t xml:space="preserve">Informativa ai sensi dell’art.13 del D.Lgs 196/2003 e del Regolamento UE n. 679/2016 (“RGPD”): </w:t>
      </w:r>
    </w:p>
    <w:p w:rsidR="00A4666D" w:rsidRPr="003D5215" w:rsidRDefault="00A4666D" w:rsidP="00A4666D">
      <w:pPr>
        <w:jc w:val="both"/>
        <w:rPr>
          <w:rFonts w:ascii="Trebuchet MS" w:hAnsi="Trebuchet MS"/>
          <w:i/>
          <w:iCs/>
        </w:rPr>
      </w:pPr>
      <w:r w:rsidRPr="003D5215">
        <w:rPr>
          <w:rFonts w:ascii="Trebuchet MS" w:hAnsi="Trebuchet MS"/>
          <w:i/>
          <w:iCs/>
        </w:rPr>
        <w:t>i dati sopra riportati sono prescritti dalle disposizioni vigenti ai fini del procedimento per il quale sono richiesti e verranno utilizzati esclusivamente per tale scopo.</w:t>
      </w:r>
    </w:p>
    <w:p w:rsidR="00A4666D" w:rsidRPr="003D5215" w:rsidRDefault="00A4666D" w:rsidP="00A4666D">
      <w:pPr>
        <w:jc w:val="both"/>
        <w:rPr>
          <w:rFonts w:ascii="Trebuchet MS" w:hAnsi="Trebuchet MS"/>
        </w:rPr>
      </w:pPr>
      <w:bookmarkStart w:id="2" w:name="_Hlk62203383"/>
    </w:p>
    <w:p w:rsidR="003F598C" w:rsidRPr="003D5215" w:rsidRDefault="003F598C" w:rsidP="003F598C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3D5215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bookmarkEnd w:id="2"/>
    <w:p w:rsidR="00A4666D" w:rsidRPr="003D5215" w:rsidRDefault="00A4666D" w:rsidP="00A4666D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p w:rsidR="0080411A" w:rsidRPr="003D5215" w:rsidRDefault="0080411A" w:rsidP="00A4666D">
      <w:pPr>
        <w:jc w:val="both"/>
        <w:rPr>
          <w:rFonts w:ascii="Trebuchet MS" w:hAnsi="Trebuchet MS"/>
        </w:rPr>
      </w:pPr>
    </w:p>
    <w:sectPr w:rsidR="0080411A" w:rsidRPr="003D5215" w:rsidSect="00A4666D"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134" w:header="720" w:footer="278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44D" w:rsidRDefault="00A7144D">
      <w:r>
        <w:separator/>
      </w:r>
    </w:p>
  </w:endnote>
  <w:endnote w:type="continuationSeparator" w:id="0">
    <w:p w:rsidR="00A7144D" w:rsidRDefault="00A7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027C7A" w:rsidRDefault="00027C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44D" w:rsidRDefault="00A7144D">
      <w:r>
        <w:separator/>
      </w:r>
    </w:p>
  </w:footnote>
  <w:footnote w:type="continuationSeparator" w:id="0">
    <w:p w:rsidR="00A7144D" w:rsidRDefault="00A7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F78C81E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F7084B"/>
    <w:multiLevelType w:val="hybridMultilevel"/>
    <w:tmpl w:val="A27AB63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9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C73F6D"/>
    <w:multiLevelType w:val="singleLevel"/>
    <w:tmpl w:val="C70253E0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3ECC5A3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934B0"/>
    <w:multiLevelType w:val="singleLevel"/>
    <w:tmpl w:val="C464D56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5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120552A"/>
    <w:multiLevelType w:val="singleLevel"/>
    <w:tmpl w:val="ECCA96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26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9"/>
  </w:num>
  <w:num w:numId="6">
    <w:abstractNumId w:val="25"/>
  </w:num>
  <w:num w:numId="7">
    <w:abstractNumId w:val="26"/>
  </w:num>
  <w:num w:numId="8">
    <w:abstractNumId w:val="16"/>
  </w:num>
  <w:num w:numId="9">
    <w:abstractNumId w:val="11"/>
  </w:num>
  <w:num w:numId="10">
    <w:abstractNumId w:val="1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5"/>
  </w:num>
  <w:num w:numId="15">
    <w:abstractNumId w:val="8"/>
    <w:lvlOverride w:ilvl="0">
      <w:startOverride w:val="1"/>
    </w:lvlOverride>
  </w:num>
  <w:num w:numId="16">
    <w:abstractNumId w:val="1"/>
  </w:num>
  <w:num w:numId="17">
    <w:abstractNumId w:val="18"/>
  </w:num>
  <w:num w:numId="18">
    <w:abstractNumId w:val="17"/>
  </w:num>
  <w:num w:numId="19">
    <w:abstractNumId w:val="6"/>
  </w:num>
  <w:num w:numId="20">
    <w:abstractNumId w:val="4"/>
  </w:num>
  <w:num w:numId="21">
    <w:abstractNumId w:val="21"/>
  </w:num>
  <w:num w:numId="22">
    <w:abstractNumId w:val="19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0"/>
  </w:num>
  <w:num w:numId="2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9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1A"/>
    <w:rsid w:val="0000436C"/>
    <w:rsid w:val="00006A8B"/>
    <w:rsid w:val="000133BE"/>
    <w:rsid w:val="00014AEC"/>
    <w:rsid w:val="00014DE8"/>
    <w:rsid w:val="000161FE"/>
    <w:rsid w:val="00026E3C"/>
    <w:rsid w:val="00027C7A"/>
    <w:rsid w:val="000374E5"/>
    <w:rsid w:val="0004116B"/>
    <w:rsid w:val="000528BA"/>
    <w:rsid w:val="00057862"/>
    <w:rsid w:val="00063B38"/>
    <w:rsid w:val="00081279"/>
    <w:rsid w:val="000813F4"/>
    <w:rsid w:val="0009168F"/>
    <w:rsid w:val="00096208"/>
    <w:rsid w:val="000A1031"/>
    <w:rsid w:val="000A10AA"/>
    <w:rsid w:val="000A1EA2"/>
    <w:rsid w:val="000A6587"/>
    <w:rsid w:val="000B112F"/>
    <w:rsid w:val="000C2090"/>
    <w:rsid w:val="000C36C3"/>
    <w:rsid w:val="000D0F4F"/>
    <w:rsid w:val="000E4674"/>
    <w:rsid w:val="000F7E32"/>
    <w:rsid w:val="000F7FA0"/>
    <w:rsid w:val="001001F5"/>
    <w:rsid w:val="00100699"/>
    <w:rsid w:val="001107C9"/>
    <w:rsid w:val="0011144A"/>
    <w:rsid w:val="00124046"/>
    <w:rsid w:val="001242C1"/>
    <w:rsid w:val="001274A3"/>
    <w:rsid w:val="001334FA"/>
    <w:rsid w:val="00135D06"/>
    <w:rsid w:val="00144B2E"/>
    <w:rsid w:val="00157AE7"/>
    <w:rsid w:val="001649D5"/>
    <w:rsid w:val="0016733E"/>
    <w:rsid w:val="00173B82"/>
    <w:rsid w:val="001774A3"/>
    <w:rsid w:val="00195074"/>
    <w:rsid w:val="001A0376"/>
    <w:rsid w:val="001A0500"/>
    <w:rsid w:val="001A3C26"/>
    <w:rsid w:val="001C318E"/>
    <w:rsid w:val="001D350A"/>
    <w:rsid w:val="001D3A1B"/>
    <w:rsid w:val="001D74FD"/>
    <w:rsid w:val="001E02FD"/>
    <w:rsid w:val="001E1F8A"/>
    <w:rsid w:val="001E26AD"/>
    <w:rsid w:val="001F79BD"/>
    <w:rsid w:val="00201A09"/>
    <w:rsid w:val="002023A1"/>
    <w:rsid w:val="00207A7C"/>
    <w:rsid w:val="002100D1"/>
    <w:rsid w:val="00212800"/>
    <w:rsid w:val="0021376F"/>
    <w:rsid w:val="00213AA4"/>
    <w:rsid w:val="00220203"/>
    <w:rsid w:val="002260ED"/>
    <w:rsid w:val="00233C23"/>
    <w:rsid w:val="002341D7"/>
    <w:rsid w:val="00234789"/>
    <w:rsid w:val="0023605F"/>
    <w:rsid w:val="00243420"/>
    <w:rsid w:val="00247A12"/>
    <w:rsid w:val="002574DA"/>
    <w:rsid w:val="00260482"/>
    <w:rsid w:val="00263F73"/>
    <w:rsid w:val="0026720F"/>
    <w:rsid w:val="00271D56"/>
    <w:rsid w:val="00276779"/>
    <w:rsid w:val="00277CC4"/>
    <w:rsid w:val="00286E59"/>
    <w:rsid w:val="002A4AAC"/>
    <w:rsid w:val="002A76BB"/>
    <w:rsid w:val="002B202B"/>
    <w:rsid w:val="002C4093"/>
    <w:rsid w:val="002D057F"/>
    <w:rsid w:val="002D3D3B"/>
    <w:rsid w:val="002E115F"/>
    <w:rsid w:val="002E1B9D"/>
    <w:rsid w:val="002E2EB0"/>
    <w:rsid w:val="002F02F5"/>
    <w:rsid w:val="002F503B"/>
    <w:rsid w:val="0030087F"/>
    <w:rsid w:val="00301B4E"/>
    <w:rsid w:val="003148B2"/>
    <w:rsid w:val="003223DA"/>
    <w:rsid w:val="00326235"/>
    <w:rsid w:val="0033154E"/>
    <w:rsid w:val="00335683"/>
    <w:rsid w:val="003526FB"/>
    <w:rsid w:val="003566EC"/>
    <w:rsid w:val="00356854"/>
    <w:rsid w:val="00361196"/>
    <w:rsid w:val="00362CBE"/>
    <w:rsid w:val="00362FC2"/>
    <w:rsid w:val="003669B6"/>
    <w:rsid w:val="003826CB"/>
    <w:rsid w:val="00387FBB"/>
    <w:rsid w:val="003B24D5"/>
    <w:rsid w:val="003B4ADC"/>
    <w:rsid w:val="003B6807"/>
    <w:rsid w:val="003C08A2"/>
    <w:rsid w:val="003C0DF8"/>
    <w:rsid w:val="003C285D"/>
    <w:rsid w:val="003C730E"/>
    <w:rsid w:val="003D4161"/>
    <w:rsid w:val="003D5215"/>
    <w:rsid w:val="003E1B14"/>
    <w:rsid w:val="003E4890"/>
    <w:rsid w:val="003F0E9E"/>
    <w:rsid w:val="003F4181"/>
    <w:rsid w:val="003F4254"/>
    <w:rsid w:val="003F598C"/>
    <w:rsid w:val="003F763D"/>
    <w:rsid w:val="00411EDB"/>
    <w:rsid w:val="004137A2"/>
    <w:rsid w:val="00414EA1"/>
    <w:rsid w:val="00415889"/>
    <w:rsid w:val="00416295"/>
    <w:rsid w:val="004210F0"/>
    <w:rsid w:val="00424C4E"/>
    <w:rsid w:val="00425741"/>
    <w:rsid w:val="00426B28"/>
    <w:rsid w:val="004330B9"/>
    <w:rsid w:val="00433A3A"/>
    <w:rsid w:val="00436953"/>
    <w:rsid w:val="0044039C"/>
    <w:rsid w:val="00446931"/>
    <w:rsid w:val="004516CE"/>
    <w:rsid w:val="004610B7"/>
    <w:rsid w:val="00471275"/>
    <w:rsid w:val="00490D68"/>
    <w:rsid w:val="004967F8"/>
    <w:rsid w:val="00496A66"/>
    <w:rsid w:val="004A300C"/>
    <w:rsid w:val="004B2698"/>
    <w:rsid w:val="004B2A4F"/>
    <w:rsid w:val="004B39FA"/>
    <w:rsid w:val="004D7663"/>
    <w:rsid w:val="004E133A"/>
    <w:rsid w:val="004E7D5D"/>
    <w:rsid w:val="004F32E7"/>
    <w:rsid w:val="004F4A41"/>
    <w:rsid w:val="004F4C14"/>
    <w:rsid w:val="005018CB"/>
    <w:rsid w:val="00503223"/>
    <w:rsid w:val="0051257E"/>
    <w:rsid w:val="00515799"/>
    <w:rsid w:val="00520EF2"/>
    <w:rsid w:val="00522067"/>
    <w:rsid w:val="00523F5C"/>
    <w:rsid w:val="00533C31"/>
    <w:rsid w:val="0053519C"/>
    <w:rsid w:val="00540766"/>
    <w:rsid w:val="00540E88"/>
    <w:rsid w:val="005437F1"/>
    <w:rsid w:val="005576F2"/>
    <w:rsid w:val="00564DAF"/>
    <w:rsid w:val="0056761C"/>
    <w:rsid w:val="00567C1A"/>
    <w:rsid w:val="00571BD9"/>
    <w:rsid w:val="00572E00"/>
    <w:rsid w:val="00580DF6"/>
    <w:rsid w:val="00581DCE"/>
    <w:rsid w:val="00581F59"/>
    <w:rsid w:val="00587750"/>
    <w:rsid w:val="00590227"/>
    <w:rsid w:val="00590DD4"/>
    <w:rsid w:val="005945E8"/>
    <w:rsid w:val="00597940"/>
    <w:rsid w:val="005B18CB"/>
    <w:rsid w:val="005B2CA1"/>
    <w:rsid w:val="005C5354"/>
    <w:rsid w:val="005D0388"/>
    <w:rsid w:val="005D3EF5"/>
    <w:rsid w:val="005E2192"/>
    <w:rsid w:val="005E41D5"/>
    <w:rsid w:val="005E5395"/>
    <w:rsid w:val="005F2CD7"/>
    <w:rsid w:val="005F5667"/>
    <w:rsid w:val="005F6B7A"/>
    <w:rsid w:val="0060429C"/>
    <w:rsid w:val="00620191"/>
    <w:rsid w:val="00623369"/>
    <w:rsid w:val="006242F8"/>
    <w:rsid w:val="006260F7"/>
    <w:rsid w:val="00633320"/>
    <w:rsid w:val="00634D91"/>
    <w:rsid w:val="00640470"/>
    <w:rsid w:val="00643355"/>
    <w:rsid w:val="006547CD"/>
    <w:rsid w:val="00657217"/>
    <w:rsid w:val="006679E4"/>
    <w:rsid w:val="00671327"/>
    <w:rsid w:val="006718AA"/>
    <w:rsid w:val="00672F06"/>
    <w:rsid w:val="006746C9"/>
    <w:rsid w:val="006752EC"/>
    <w:rsid w:val="00682965"/>
    <w:rsid w:val="00682979"/>
    <w:rsid w:val="006854EB"/>
    <w:rsid w:val="0068738B"/>
    <w:rsid w:val="00693378"/>
    <w:rsid w:val="00697FF7"/>
    <w:rsid w:val="006B1158"/>
    <w:rsid w:val="006B1297"/>
    <w:rsid w:val="006B4EAF"/>
    <w:rsid w:val="006B623A"/>
    <w:rsid w:val="006D331E"/>
    <w:rsid w:val="006D4CB3"/>
    <w:rsid w:val="006D6C75"/>
    <w:rsid w:val="006E427A"/>
    <w:rsid w:val="006F20BC"/>
    <w:rsid w:val="006F227C"/>
    <w:rsid w:val="006F25D1"/>
    <w:rsid w:val="006F3BB9"/>
    <w:rsid w:val="006F4A21"/>
    <w:rsid w:val="00702C9B"/>
    <w:rsid w:val="00714833"/>
    <w:rsid w:val="00715705"/>
    <w:rsid w:val="00716137"/>
    <w:rsid w:val="007309AF"/>
    <w:rsid w:val="00731D7A"/>
    <w:rsid w:val="00732B78"/>
    <w:rsid w:val="0075646B"/>
    <w:rsid w:val="007615A4"/>
    <w:rsid w:val="00761BFC"/>
    <w:rsid w:val="00765EBC"/>
    <w:rsid w:val="0077075D"/>
    <w:rsid w:val="00781046"/>
    <w:rsid w:val="00783FBC"/>
    <w:rsid w:val="00785476"/>
    <w:rsid w:val="007A5956"/>
    <w:rsid w:val="007A7266"/>
    <w:rsid w:val="007B167C"/>
    <w:rsid w:val="007B4F74"/>
    <w:rsid w:val="007C3794"/>
    <w:rsid w:val="007C6400"/>
    <w:rsid w:val="007D42EE"/>
    <w:rsid w:val="007E0AB8"/>
    <w:rsid w:val="007E7A5D"/>
    <w:rsid w:val="007F3155"/>
    <w:rsid w:val="00800002"/>
    <w:rsid w:val="008018DD"/>
    <w:rsid w:val="0080411A"/>
    <w:rsid w:val="00813CF1"/>
    <w:rsid w:val="00814878"/>
    <w:rsid w:val="00820414"/>
    <w:rsid w:val="008223AB"/>
    <w:rsid w:val="008278F4"/>
    <w:rsid w:val="00833556"/>
    <w:rsid w:val="00835B3E"/>
    <w:rsid w:val="0085024E"/>
    <w:rsid w:val="00850592"/>
    <w:rsid w:val="00852041"/>
    <w:rsid w:val="00852647"/>
    <w:rsid w:val="00853779"/>
    <w:rsid w:val="00854C20"/>
    <w:rsid w:val="0086206C"/>
    <w:rsid w:val="008620C7"/>
    <w:rsid w:val="00866426"/>
    <w:rsid w:val="00875966"/>
    <w:rsid w:val="00881452"/>
    <w:rsid w:val="008845F3"/>
    <w:rsid w:val="00886BE2"/>
    <w:rsid w:val="008930E0"/>
    <w:rsid w:val="008A1B53"/>
    <w:rsid w:val="008C0833"/>
    <w:rsid w:val="008C1172"/>
    <w:rsid w:val="008C2CFA"/>
    <w:rsid w:val="008C5078"/>
    <w:rsid w:val="008C5B65"/>
    <w:rsid w:val="008D0BB7"/>
    <w:rsid w:val="008D383E"/>
    <w:rsid w:val="008D63DB"/>
    <w:rsid w:val="008E4447"/>
    <w:rsid w:val="008F0CF8"/>
    <w:rsid w:val="008F1C55"/>
    <w:rsid w:val="00900850"/>
    <w:rsid w:val="009033EC"/>
    <w:rsid w:val="00905EC9"/>
    <w:rsid w:val="0091356E"/>
    <w:rsid w:val="00917526"/>
    <w:rsid w:val="009215D5"/>
    <w:rsid w:val="0093224E"/>
    <w:rsid w:val="00932CDA"/>
    <w:rsid w:val="009378A6"/>
    <w:rsid w:val="00946BFB"/>
    <w:rsid w:val="00946D62"/>
    <w:rsid w:val="00947DEB"/>
    <w:rsid w:val="00956CD2"/>
    <w:rsid w:val="0096547E"/>
    <w:rsid w:val="009727EE"/>
    <w:rsid w:val="009745FC"/>
    <w:rsid w:val="00975D3D"/>
    <w:rsid w:val="00990309"/>
    <w:rsid w:val="009B504D"/>
    <w:rsid w:val="009B7E59"/>
    <w:rsid w:val="009C1C08"/>
    <w:rsid w:val="009C4C83"/>
    <w:rsid w:val="009C6BCD"/>
    <w:rsid w:val="009D0F5E"/>
    <w:rsid w:val="009D21B1"/>
    <w:rsid w:val="009E1E93"/>
    <w:rsid w:val="009E5B89"/>
    <w:rsid w:val="009F32E8"/>
    <w:rsid w:val="009F3A4C"/>
    <w:rsid w:val="00A13383"/>
    <w:rsid w:val="00A16AAC"/>
    <w:rsid w:val="00A33986"/>
    <w:rsid w:val="00A351FF"/>
    <w:rsid w:val="00A41A15"/>
    <w:rsid w:val="00A4666D"/>
    <w:rsid w:val="00A60EF5"/>
    <w:rsid w:val="00A62CCA"/>
    <w:rsid w:val="00A7144D"/>
    <w:rsid w:val="00A76EAF"/>
    <w:rsid w:val="00AA444E"/>
    <w:rsid w:val="00AA503D"/>
    <w:rsid w:val="00AB21DF"/>
    <w:rsid w:val="00AB4CC5"/>
    <w:rsid w:val="00AB5432"/>
    <w:rsid w:val="00AB579A"/>
    <w:rsid w:val="00AC0ABE"/>
    <w:rsid w:val="00AC5EE9"/>
    <w:rsid w:val="00AD5346"/>
    <w:rsid w:val="00AD5724"/>
    <w:rsid w:val="00AE20B7"/>
    <w:rsid w:val="00AE3820"/>
    <w:rsid w:val="00AF363D"/>
    <w:rsid w:val="00AF64CE"/>
    <w:rsid w:val="00AF7B7F"/>
    <w:rsid w:val="00B05F50"/>
    <w:rsid w:val="00B2090C"/>
    <w:rsid w:val="00B212FC"/>
    <w:rsid w:val="00B22D73"/>
    <w:rsid w:val="00B247AC"/>
    <w:rsid w:val="00B3373C"/>
    <w:rsid w:val="00B34F25"/>
    <w:rsid w:val="00B36169"/>
    <w:rsid w:val="00B41BD9"/>
    <w:rsid w:val="00B446E8"/>
    <w:rsid w:val="00B53255"/>
    <w:rsid w:val="00B5494E"/>
    <w:rsid w:val="00B55173"/>
    <w:rsid w:val="00B628EE"/>
    <w:rsid w:val="00B6562E"/>
    <w:rsid w:val="00B72318"/>
    <w:rsid w:val="00B73E4B"/>
    <w:rsid w:val="00B74616"/>
    <w:rsid w:val="00B74B02"/>
    <w:rsid w:val="00B74BFF"/>
    <w:rsid w:val="00B811DB"/>
    <w:rsid w:val="00B82E44"/>
    <w:rsid w:val="00B83761"/>
    <w:rsid w:val="00B846F8"/>
    <w:rsid w:val="00B8662A"/>
    <w:rsid w:val="00B878B9"/>
    <w:rsid w:val="00BC00E5"/>
    <w:rsid w:val="00BC1582"/>
    <w:rsid w:val="00BC2B4D"/>
    <w:rsid w:val="00BD10D1"/>
    <w:rsid w:val="00BD18D4"/>
    <w:rsid w:val="00BD3FEC"/>
    <w:rsid w:val="00BD67E3"/>
    <w:rsid w:val="00BE3C46"/>
    <w:rsid w:val="00BE3D68"/>
    <w:rsid w:val="00BE463F"/>
    <w:rsid w:val="00BE6BE3"/>
    <w:rsid w:val="00BF4141"/>
    <w:rsid w:val="00BF5FEA"/>
    <w:rsid w:val="00C11E8B"/>
    <w:rsid w:val="00C15265"/>
    <w:rsid w:val="00C26544"/>
    <w:rsid w:val="00C302A1"/>
    <w:rsid w:val="00C34BDF"/>
    <w:rsid w:val="00C41A8B"/>
    <w:rsid w:val="00C44ADF"/>
    <w:rsid w:val="00C464F3"/>
    <w:rsid w:val="00C54784"/>
    <w:rsid w:val="00C7054C"/>
    <w:rsid w:val="00C72F14"/>
    <w:rsid w:val="00C75B85"/>
    <w:rsid w:val="00C767F4"/>
    <w:rsid w:val="00C85397"/>
    <w:rsid w:val="00C87D60"/>
    <w:rsid w:val="00C90C20"/>
    <w:rsid w:val="00C9729A"/>
    <w:rsid w:val="00CA5698"/>
    <w:rsid w:val="00CA7A0E"/>
    <w:rsid w:val="00CB4A06"/>
    <w:rsid w:val="00CC50BE"/>
    <w:rsid w:val="00CC648D"/>
    <w:rsid w:val="00CD0234"/>
    <w:rsid w:val="00CD2C5D"/>
    <w:rsid w:val="00CE196D"/>
    <w:rsid w:val="00CE2640"/>
    <w:rsid w:val="00CE402D"/>
    <w:rsid w:val="00CE5EA8"/>
    <w:rsid w:val="00CE7EF9"/>
    <w:rsid w:val="00CF53CE"/>
    <w:rsid w:val="00CF78D5"/>
    <w:rsid w:val="00CF7EB9"/>
    <w:rsid w:val="00D127B2"/>
    <w:rsid w:val="00D20284"/>
    <w:rsid w:val="00D23599"/>
    <w:rsid w:val="00D24C12"/>
    <w:rsid w:val="00D26024"/>
    <w:rsid w:val="00D327E8"/>
    <w:rsid w:val="00D34660"/>
    <w:rsid w:val="00D40482"/>
    <w:rsid w:val="00D4283A"/>
    <w:rsid w:val="00D4358D"/>
    <w:rsid w:val="00D5187F"/>
    <w:rsid w:val="00D52AC7"/>
    <w:rsid w:val="00D55468"/>
    <w:rsid w:val="00D5779F"/>
    <w:rsid w:val="00D76631"/>
    <w:rsid w:val="00D807CF"/>
    <w:rsid w:val="00D87624"/>
    <w:rsid w:val="00D910D6"/>
    <w:rsid w:val="00D911B4"/>
    <w:rsid w:val="00D97511"/>
    <w:rsid w:val="00DA3189"/>
    <w:rsid w:val="00DB4F75"/>
    <w:rsid w:val="00DC082D"/>
    <w:rsid w:val="00DC2C94"/>
    <w:rsid w:val="00DC7AA4"/>
    <w:rsid w:val="00DD52F5"/>
    <w:rsid w:val="00DE358C"/>
    <w:rsid w:val="00DE3EDE"/>
    <w:rsid w:val="00DF5FDD"/>
    <w:rsid w:val="00E15B2A"/>
    <w:rsid w:val="00E24144"/>
    <w:rsid w:val="00E24AD4"/>
    <w:rsid w:val="00E30F48"/>
    <w:rsid w:val="00E34C64"/>
    <w:rsid w:val="00E366EE"/>
    <w:rsid w:val="00E46B87"/>
    <w:rsid w:val="00E52A4A"/>
    <w:rsid w:val="00E55D81"/>
    <w:rsid w:val="00E560DA"/>
    <w:rsid w:val="00E6380B"/>
    <w:rsid w:val="00E64B93"/>
    <w:rsid w:val="00E64FA9"/>
    <w:rsid w:val="00E875CB"/>
    <w:rsid w:val="00E92F6E"/>
    <w:rsid w:val="00E9360C"/>
    <w:rsid w:val="00E979FE"/>
    <w:rsid w:val="00EA0567"/>
    <w:rsid w:val="00EA3CB3"/>
    <w:rsid w:val="00EB00DE"/>
    <w:rsid w:val="00EB6BBD"/>
    <w:rsid w:val="00EC6A62"/>
    <w:rsid w:val="00ED1EA2"/>
    <w:rsid w:val="00ED1EDF"/>
    <w:rsid w:val="00ED714D"/>
    <w:rsid w:val="00EE0730"/>
    <w:rsid w:val="00EE0BD4"/>
    <w:rsid w:val="00EE5D7B"/>
    <w:rsid w:val="00EF1A52"/>
    <w:rsid w:val="00EF2BB7"/>
    <w:rsid w:val="00EF4AE4"/>
    <w:rsid w:val="00EF6C4B"/>
    <w:rsid w:val="00F02666"/>
    <w:rsid w:val="00F05D31"/>
    <w:rsid w:val="00F067DB"/>
    <w:rsid w:val="00F11838"/>
    <w:rsid w:val="00F22745"/>
    <w:rsid w:val="00F24C24"/>
    <w:rsid w:val="00F4018C"/>
    <w:rsid w:val="00F44A06"/>
    <w:rsid w:val="00F50456"/>
    <w:rsid w:val="00F519FF"/>
    <w:rsid w:val="00F55758"/>
    <w:rsid w:val="00F61870"/>
    <w:rsid w:val="00F73DED"/>
    <w:rsid w:val="00F93C28"/>
    <w:rsid w:val="00F97FEF"/>
    <w:rsid w:val="00FA448E"/>
    <w:rsid w:val="00FA4E3B"/>
    <w:rsid w:val="00FB4E74"/>
    <w:rsid w:val="00FB5365"/>
    <w:rsid w:val="00FC2587"/>
    <w:rsid w:val="00FC6D1B"/>
    <w:rsid w:val="00FC7EC5"/>
    <w:rsid w:val="00FE0871"/>
    <w:rsid w:val="00FE13E2"/>
    <w:rsid w:val="00FE1C05"/>
    <w:rsid w:val="00FE41F8"/>
    <w:rsid w:val="00FE791E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5C615DBA"/>
  <w15:chartTrackingRefBased/>
  <w15:docId w15:val="{0BAC58A7-C8DA-4A2E-9447-2CD601FE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D23599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900850"/>
    <w:pPr>
      <w:jc w:val="both"/>
    </w:pPr>
    <w:rPr>
      <w:rFonts w:ascii="Trebuchet MS" w:hAnsi="Trebuchet MS" w:cs="Arial"/>
      <w:b/>
      <w:bCs/>
      <w:sz w:val="16"/>
      <w:szCs w:val="16"/>
    </w:rPr>
  </w:style>
  <w:style w:type="character" w:styleId="Collegamentoipertestuale">
    <w:name w:val="Hyperlink"/>
    <w:rsid w:val="00CB4A06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5B2CA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5B2CA1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DA3189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E366EE"/>
  </w:style>
  <w:style w:type="paragraph" w:customStyle="1" w:styleId="Default">
    <w:name w:val="Default"/>
    <w:rsid w:val="00E366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E560DA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F50456"/>
    <w:pPr>
      <w:ind w:left="720"/>
    </w:pPr>
  </w:style>
  <w:style w:type="character" w:styleId="Enfasicorsivo">
    <w:name w:val="Emphasis"/>
    <w:qFormat/>
    <w:rsid w:val="00D97511"/>
    <w:rPr>
      <w:i/>
      <w:iCs/>
    </w:rPr>
  </w:style>
  <w:style w:type="character" w:styleId="Menzionenonrisolta">
    <w:name w:val="Unresolved Mention"/>
    <w:uiPriority w:val="99"/>
    <w:semiHidden/>
    <w:unhideWhenUsed/>
    <w:rsid w:val="00833556"/>
    <w:rPr>
      <w:color w:val="605E5C"/>
      <w:shd w:val="clear" w:color="auto" w:fill="E1DFDD"/>
    </w:rPr>
  </w:style>
  <w:style w:type="character" w:customStyle="1" w:styleId="Corpodeltesto2Carattere">
    <w:name w:val="Corpo del testo 2 Carattere"/>
    <w:link w:val="Corpodeltesto2"/>
    <w:rsid w:val="0062019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24F2-41E0-452F-A59A-D110DB94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62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4292</CharactersWithSpaces>
  <SharedDoc>false</SharedDoc>
  <HLinks>
    <vt:vector size="84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99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93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1572873</vt:i4>
      </vt:variant>
      <vt:variant>
        <vt:i4>60</vt:i4>
      </vt:variant>
      <vt:variant>
        <vt:i4>0</vt:i4>
      </vt:variant>
      <vt:variant>
        <vt:i4>5</vt:i4>
      </vt:variant>
      <vt:variant>
        <vt:lpwstr>http://www.unimi.it/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Lucia Ranucci</cp:lastModifiedBy>
  <cp:revision>6</cp:revision>
  <cp:lastPrinted>2022-05-16T07:52:00Z</cp:lastPrinted>
  <dcterms:created xsi:type="dcterms:W3CDTF">2022-04-04T09:46:00Z</dcterms:created>
  <dcterms:modified xsi:type="dcterms:W3CDTF">2022-05-16T08:29:00Z</dcterms:modified>
</cp:coreProperties>
</file>